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D801B0">
      <w:pPr>
        <w:spacing w:after="0" w:line="240" w:lineRule="auto"/>
        <w:ind w:left="-187" w:right="-9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D801B0">
        <w:rPr>
          <w:rFonts w:ascii="Times New Roman" w:hAnsi="Times New Roman" w:cs="Times New Roman"/>
          <w:sz w:val="24"/>
          <w:szCs w:val="24"/>
        </w:rPr>
        <w:t xml:space="preserve">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D801B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AD07CF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4.25pt;margin-top:1.2pt;width:48pt;height:44.25pt;z-index:251658240">
            <v:textbox>
              <w:txbxContent>
                <w:p w:rsidR="00D801B0" w:rsidRPr="00137FF4" w:rsidRDefault="00D801B0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AD07CF" w:rsidRDefault="0025002A" w:rsidP="00AD07CF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AD07CF" w:rsidRPr="00550C2C" w:rsidRDefault="00AD07CF" w:rsidP="00AD07CF">
      <w:pPr>
        <w:spacing w:after="140" w:line="240" w:lineRule="auto"/>
        <w:ind w:left="-274" w:firstLine="86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leftFromText="187" w:rightFromText="187" w:vertAnchor="text" w:horzAnchor="margin" w:tblpX="-42" w:tblpY="1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670"/>
      </w:tblGrid>
      <w:tr w:rsidR="00817C85" w:rsidRPr="005948B1" w:rsidTr="00AD07CF">
        <w:trPr>
          <w:trHeight w:val="2584"/>
        </w:trPr>
        <w:tc>
          <w:tcPr>
            <w:tcW w:w="109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AD07CF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AD07CF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AD07CF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B26204" w:rsidRPr="002E64E9" w:rsidRDefault="003E17A4" w:rsidP="00AD07CF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B26204" w:rsidP="00AD07CF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AD07CF">
        <w:trPr>
          <w:trHeight w:val="327"/>
        </w:trPr>
        <w:tc>
          <w:tcPr>
            <w:tcW w:w="10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AD07CF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B2620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AD07CF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AD07CF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B2620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26204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B2620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AD07CF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2620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26204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B2620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AD07CF">
        <w:trPr>
          <w:trHeight w:val="2098"/>
        </w:trPr>
        <w:tc>
          <w:tcPr>
            <w:tcW w:w="109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AD07CF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2620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2620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B2620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AD07CF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AD07CF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AD07CF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AD07CF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AD07CF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AD07CF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AD0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AD07CF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B26204" w:rsidRPr="005948B1" w:rsidTr="00AD07CF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rkType</w:t>
            </w:r>
            <w:proofErr w:type="spellEnd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6204" w:rsidRDefault="00B26204" w:rsidP="00AD07C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B26204" w:rsidRDefault="00B26204" w:rsidP="00AD07C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Default="00B26204" w:rsidP="00AD07C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Default="00B26204" w:rsidP="00AD07C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Pr="00726754" w:rsidRDefault="00B26204" w:rsidP="00AD07C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26204" w:rsidRDefault="00B26204" w:rsidP="00AD07CF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26204" w:rsidRPr="000D7828" w:rsidRDefault="00B26204" w:rsidP="00AD07CF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B26204" w:rsidRPr="00AB19D0" w:rsidRDefault="00B26204" w:rsidP="00AD07C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B26204" w:rsidRPr="00AB19D0" w:rsidRDefault="00B26204" w:rsidP="00AD07C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AD07C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B26204" w:rsidRPr="00AB19D0" w:rsidRDefault="00B26204" w:rsidP="00AD07C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AD07C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B26204" w:rsidRPr="00AB19D0" w:rsidRDefault="00B26204" w:rsidP="00AD07C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AD07C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B26204" w:rsidRDefault="00B26204" w:rsidP="00AD07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Pr="00AB19D0" w:rsidRDefault="00B26204" w:rsidP="00AD07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204" w:rsidRDefault="00B26204" w:rsidP="00AD07CF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B26204" w:rsidRPr="00D8475B" w:rsidRDefault="00B26204" w:rsidP="00AD07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204" w:rsidRPr="005948B1" w:rsidTr="00AD07CF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26204" w:rsidRPr="005948B1" w:rsidRDefault="00B26204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AD07CF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Pr="002A6A6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AD07CF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ilingDate</w:t>
            </w:r>
            <w:proofErr w:type="spellEnd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AD07CF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Pr="002A6A6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ateInLocation</w:t>
            </w:r>
            <w:proofErr w:type="spellEnd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AD07CF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Date</w:t>
            </w:r>
            <w:proofErr w:type="spellEnd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AD07CF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tClasses</w:t>
            </w:r>
            <w:proofErr w:type="spellEnd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26204" w:rsidRPr="005948B1" w:rsidTr="00AD07CF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26204" w:rsidRPr="002A6A64" w:rsidRDefault="00B26204" w:rsidP="00AD07C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erialNumber</w:t>
            </w:r>
            <w:proofErr w:type="spellEnd"/>
            <w:r w:rsidRPr="002A6A6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B26204" w:rsidRPr="005948B1" w:rsidRDefault="00B26204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AD07CF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AD07CF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67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AD07CF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B26204" w:rsidP="00AD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AD07C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AD07CF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A6A64"/>
    <w:rsid w:val="002C1AC9"/>
    <w:rsid w:val="002D6422"/>
    <w:rsid w:val="003067E7"/>
    <w:rsid w:val="0034132E"/>
    <w:rsid w:val="00370AEC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84AF4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2E0D"/>
    <w:rsid w:val="0086585E"/>
    <w:rsid w:val="00881A48"/>
    <w:rsid w:val="0089578F"/>
    <w:rsid w:val="008E6696"/>
    <w:rsid w:val="008F1786"/>
    <w:rsid w:val="00900D39"/>
    <w:rsid w:val="009226FF"/>
    <w:rsid w:val="00933051"/>
    <w:rsid w:val="00935F62"/>
    <w:rsid w:val="00957C5F"/>
    <w:rsid w:val="009A6AC5"/>
    <w:rsid w:val="009D7093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AD07CF"/>
    <w:rsid w:val="00B0226D"/>
    <w:rsid w:val="00B173F1"/>
    <w:rsid w:val="00B26204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01B0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15AF9FA"/>
  <w15:docId w15:val="{1DEBEA16-B71C-4CB1-9356-35AE25DF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91F0-4196-4151-B9BD-F34B0817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3</cp:revision>
  <cp:lastPrinted>2017-03-23T16:17:00Z</cp:lastPrinted>
  <dcterms:created xsi:type="dcterms:W3CDTF">2017-03-23T16:17:00Z</dcterms:created>
  <dcterms:modified xsi:type="dcterms:W3CDTF">2017-06-20T01:14:00Z</dcterms:modified>
</cp:coreProperties>
</file>